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2A19B8AC" w14:textId="77777777" w:rsidR="00061321" w:rsidRDefault="00061321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2C44922A" w14:textId="77777777" w:rsidR="002B1910" w:rsidRDefault="002B1910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7CE5AF4" w14:textId="77777777" w:rsidR="00061321" w:rsidRDefault="00061321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EC7EDF7" w14:textId="2238E0CB" w:rsidR="003E28A6" w:rsidRPr="00385238" w:rsidRDefault="00482D88" w:rsidP="003E28A6">
      <w:pPr>
        <w:jc w:val="center"/>
        <w:rPr>
          <w:rFonts w:ascii="Arial" w:hAnsi="Arial" w:cs="Arial"/>
          <w:b/>
          <w:bCs/>
          <w:lang w:val="ms-MY"/>
        </w:rPr>
      </w:pPr>
      <w:r w:rsidRPr="00385238">
        <w:rPr>
          <w:rFonts w:ascii="Arial" w:hAnsi="Arial" w:cs="Arial"/>
          <w:b/>
          <w:bCs/>
          <w:lang w:val="ms-MY"/>
        </w:rPr>
        <w:t>ANUGERAH KELISA EMAS</w:t>
      </w:r>
    </w:p>
    <w:p w14:paraId="2BBDC82D" w14:textId="77777777" w:rsidR="003E28A6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5F5AFE29" w14:textId="77777777" w:rsidR="00224427" w:rsidRPr="00BE425F" w:rsidRDefault="00224427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8E1D35" w:rsidRDefault="00C03314" w:rsidP="00FC2C06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lang w:val="ms-MY"/>
        </w:rPr>
      </w:pPr>
      <w:r w:rsidRPr="008E1D35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BE425F" w:rsidRDefault="003E28A6" w:rsidP="00FC2C06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lang w:val="ms-MY"/>
        </w:rPr>
      </w:pPr>
    </w:p>
    <w:p w14:paraId="0F1FF436" w14:textId="56CE26D1" w:rsidR="003E28A6" w:rsidRPr="00E45E92" w:rsidRDefault="00FC2C06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C53AEE" w:rsidRPr="00E45E92">
        <w:rPr>
          <w:rFonts w:ascii="Arial" w:hAnsi="Arial" w:cs="Arial"/>
          <w:sz w:val="22"/>
          <w:szCs w:val="22"/>
        </w:rPr>
        <w:t>Anugerah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Kelisa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Emas</w:t>
      </w:r>
      <w:proofErr w:type="spellEnd"/>
      <w:r w:rsidR="00C53AEE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ini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E45E92">
        <w:rPr>
          <w:rFonts w:ascii="Arial" w:hAnsi="Arial" w:cs="Arial"/>
          <w:sz w:val="22"/>
          <w:szCs w:val="22"/>
        </w:rPr>
        <w:t>dikhaskan</w:t>
      </w:r>
      <w:proofErr w:type="spellEnd"/>
      <w:r w:rsidR="008243E0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E45E92">
        <w:rPr>
          <w:rFonts w:ascii="Arial" w:hAnsi="Arial" w:cs="Arial"/>
          <w:sz w:val="22"/>
          <w:szCs w:val="22"/>
        </w:rPr>
        <w:t>kepada</w:t>
      </w:r>
      <w:proofErr w:type="spellEnd"/>
      <w:r w:rsidR="008243E0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5FA" w:rsidRPr="00E45E92">
        <w:rPr>
          <w:rFonts w:ascii="Arial" w:hAnsi="Arial" w:cs="Arial"/>
          <w:sz w:val="22"/>
          <w:szCs w:val="22"/>
        </w:rPr>
        <w:t>Pengetua</w:t>
      </w:r>
      <w:proofErr w:type="spellEnd"/>
      <w:r w:rsidR="00E565FA" w:rsidRPr="00E45E92">
        <w:rPr>
          <w:rFonts w:ascii="Arial" w:hAnsi="Arial" w:cs="Arial"/>
          <w:sz w:val="22"/>
          <w:szCs w:val="22"/>
        </w:rPr>
        <w:t xml:space="preserve"> </w:t>
      </w:r>
      <w:r w:rsidR="008243E0" w:rsidRPr="00E45E92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8243E0" w:rsidRPr="00E45E92">
        <w:rPr>
          <w:rFonts w:ascii="Arial" w:hAnsi="Arial" w:cs="Arial"/>
          <w:sz w:val="22"/>
          <w:szCs w:val="22"/>
        </w:rPr>
        <w:t>cemerlang</w:t>
      </w:r>
      <w:proofErr w:type="spellEnd"/>
      <w:r w:rsidR="008243E0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E45E92">
        <w:rPr>
          <w:rFonts w:ascii="Arial" w:hAnsi="Arial" w:cs="Arial"/>
          <w:sz w:val="22"/>
          <w:szCs w:val="22"/>
        </w:rPr>
        <w:t>dalam</w:t>
      </w:r>
      <w:proofErr w:type="spellEnd"/>
      <w:r w:rsidR="008243E0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menguruskan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pembangunan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427">
        <w:rPr>
          <w:rFonts w:ascii="Arial" w:hAnsi="Arial" w:cs="Arial"/>
          <w:sz w:val="22"/>
          <w:szCs w:val="22"/>
        </w:rPr>
        <w:t>pelajar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peringkat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kolej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256" w:rsidRPr="00E45E92">
        <w:rPr>
          <w:rFonts w:ascii="Arial" w:hAnsi="Arial" w:cs="Arial"/>
          <w:sz w:val="22"/>
          <w:szCs w:val="22"/>
        </w:rPr>
        <w:t>kediaman</w:t>
      </w:r>
      <w:proofErr w:type="spellEnd"/>
      <w:r w:rsidR="00067256" w:rsidRPr="00E45E92">
        <w:rPr>
          <w:rFonts w:ascii="Arial" w:hAnsi="Arial" w:cs="Arial"/>
          <w:sz w:val="22"/>
          <w:szCs w:val="22"/>
        </w:rPr>
        <w:t xml:space="preserve"> </w:t>
      </w:r>
      <w:r w:rsidR="00EF3E19" w:rsidRPr="00E45E92">
        <w:rPr>
          <w:rFonts w:ascii="Arial" w:hAnsi="Arial" w:cs="Arial"/>
          <w:sz w:val="22"/>
          <w:szCs w:val="22"/>
          <w:lang w:val="ms-MY"/>
        </w:rPr>
        <w:t xml:space="preserve">sepanjang tahun 2019 </w:t>
      </w:r>
      <w:r w:rsidR="00224427">
        <w:rPr>
          <w:rFonts w:ascii="Arial" w:hAnsi="Arial" w:cs="Arial"/>
          <w:sz w:val="22"/>
          <w:szCs w:val="22"/>
          <w:lang w:val="ms-MY"/>
        </w:rPr>
        <w:t>dan</w:t>
      </w:r>
      <w:r w:rsidR="00EF3E19" w:rsidRPr="00E45E92">
        <w:rPr>
          <w:rFonts w:ascii="Arial" w:hAnsi="Arial" w:cs="Arial"/>
          <w:sz w:val="22"/>
          <w:szCs w:val="22"/>
          <w:lang w:val="ms-MY"/>
        </w:rPr>
        <w:t xml:space="preserve"> 2020</w:t>
      </w:r>
      <w:r w:rsidR="008243E0" w:rsidRPr="00E45E92">
        <w:rPr>
          <w:rFonts w:ascii="Arial" w:hAnsi="Arial" w:cs="Arial"/>
          <w:sz w:val="22"/>
          <w:szCs w:val="22"/>
        </w:rPr>
        <w:t xml:space="preserve">. </w:t>
      </w:r>
    </w:p>
    <w:p w14:paraId="73E41242" w14:textId="6D67477F" w:rsidR="00FC2C06" w:rsidRDefault="00FC2C06" w:rsidP="00FC2C0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ms-MY"/>
        </w:rPr>
      </w:pPr>
    </w:p>
    <w:p w14:paraId="2E2ECE8C" w14:textId="77777777" w:rsidR="00FD4CC4" w:rsidRPr="00FC2C06" w:rsidRDefault="00FD4CC4" w:rsidP="00FC2C0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40ED4F1C" w:rsidR="003E28A6" w:rsidRPr="00BE425F" w:rsidRDefault="00C03314" w:rsidP="00FC2C06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</w:t>
      </w:r>
      <w:r w:rsidR="00061321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ERMOHONAN PENCALONAN</w:t>
      </w: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/PENYERTAAN</w:t>
      </w:r>
    </w:p>
    <w:p w14:paraId="3D56EBE1" w14:textId="77777777" w:rsidR="003E28A6" w:rsidRPr="00BE425F" w:rsidRDefault="003E28A6" w:rsidP="00FC2C06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lang w:val="ms-MY"/>
        </w:rPr>
      </w:pPr>
    </w:p>
    <w:p w14:paraId="3EA31E82" w14:textId="73172E37" w:rsidR="0095590C" w:rsidRPr="00BE425F" w:rsidRDefault="0095590C" w:rsidP="00FC2C06">
      <w:pPr>
        <w:pStyle w:val="ListParagraph"/>
        <w:numPr>
          <w:ilvl w:val="1"/>
          <w:numId w:val="19"/>
        </w:numPr>
        <w:tabs>
          <w:tab w:val="left" w:pos="1134"/>
        </w:tabs>
        <w:ind w:left="1134" w:hanging="567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erbuka kepada semua </w:t>
      </w:r>
      <w:r w:rsidR="0025309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getua</w:t>
      </w:r>
      <w:r w:rsidR="00E565FA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,</w:t>
      </w: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9804D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mbalan Naib Canselor</w:t>
      </w:r>
      <w:r w:rsidR="009804D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HEP)</w:t>
      </w:r>
      <w:r w:rsidR="0006725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lantikan 2019 dan 2020</w:t>
      </w:r>
      <w:r w:rsidR="00AC513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304203FC" w14:textId="5A3813FD" w:rsidR="00067256" w:rsidRDefault="00067256" w:rsidP="00FC2C06">
      <w:pPr>
        <w:pStyle w:val="ListParagraph"/>
        <w:numPr>
          <w:ilvl w:val="1"/>
          <w:numId w:val="19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2 </w:t>
      </w:r>
      <w:r w:rsidR="00224427">
        <w:rPr>
          <w:rFonts w:ascii="Arial" w:hAnsi="Arial" w:cs="Arial"/>
          <w:sz w:val="22"/>
          <w:szCs w:val="22"/>
          <w:lang w:val="ms-MY"/>
        </w:rPr>
        <w:t>A</w:t>
      </w:r>
      <w:r>
        <w:rPr>
          <w:rFonts w:ascii="Arial" w:hAnsi="Arial" w:cs="Arial"/>
          <w:sz w:val="22"/>
          <w:szCs w:val="22"/>
          <w:lang w:val="ms-MY"/>
        </w:rPr>
        <w:t>nugerah akan diberikan kepada Pengetua Cemerlang bagi tahun:</w:t>
      </w:r>
    </w:p>
    <w:p w14:paraId="6E4B158F" w14:textId="77777777" w:rsidR="00061321" w:rsidRPr="00FC2C06" w:rsidRDefault="00061321" w:rsidP="00061321">
      <w:pPr>
        <w:pStyle w:val="ListParagraph"/>
        <w:ind w:left="1701" w:hanging="567"/>
        <w:rPr>
          <w:rFonts w:ascii="Arial" w:hAnsi="Arial" w:cs="Arial"/>
          <w:sz w:val="22"/>
          <w:szCs w:val="22"/>
          <w:lang w:val="ms-MY"/>
        </w:rPr>
      </w:pPr>
      <w:r w:rsidRPr="00FC2C06">
        <w:rPr>
          <w:rFonts w:ascii="Arial" w:hAnsi="Arial" w:cs="Arial"/>
          <w:sz w:val="22"/>
          <w:szCs w:val="22"/>
          <w:lang w:val="ms-MY"/>
        </w:rPr>
        <w:t>i.</w:t>
      </w:r>
      <w:r w:rsidRPr="00FC2C06">
        <w:rPr>
          <w:rFonts w:ascii="Arial" w:hAnsi="Arial" w:cs="Arial"/>
          <w:sz w:val="22"/>
          <w:szCs w:val="22"/>
          <w:lang w:val="ms-MY"/>
        </w:rPr>
        <w:tab/>
        <w:t>2019</w:t>
      </w:r>
    </w:p>
    <w:p w14:paraId="695EA0C8" w14:textId="66DFE8B9" w:rsidR="00061321" w:rsidRPr="00061321" w:rsidRDefault="00061321" w:rsidP="00061321">
      <w:pPr>
        <w:pStyle w:val="ListParagraph"/>
        <w:ind w:left="1701" w:hanging="567"/>
        <w:rPr>
          <w:rFonts w:ascii="Arial" w:hAnsi="Arial" w:cs="Arial"/>
          <w:sz w:val="22"/>
          <w:szCs w:val="22"/>
          <w:lang w:val="ms-MY"/>
        </w:rPr>
      </w:pPr>
      <w:r w:rsidRPr="00FC2C06">
        <w:rPr>
          <w:rFonts w:ascii="Arial" w:hAnsi="Arial" w:cs="Arial"/>
          <w:sz w:val="22"/>
          <w:szCs w:val="22"/>
          <w:lang w:val="ms-MY"/>
        </w:rPr>
        <w:t>ii.</w:t>
      </w:r>
      <w:r w:rsidRPr="00FC2C06">
        <w:rPr>
          <w:rFonts w:ascii="Arial" w:hAnsi="Arial" w:cs="Arial"/>
          <w:sz w:val="22"/>
          <w:szCs w:val="22"/>
          <w:lang w:val="ms-MY"/>
        </w:rPr>
        <w:tab/>
        <w:t>2020</w:t>
      </w:r>
    </w:p>
    <w:p w14:paraId="0DFC1613" w14:textId="7DD9951B" w:rsidR="00061321" w:rsidRDefault="00385238" w:rsidP="00FC2C06">
      <w:pPr>
        <w:pStyle w:val="ListParagraph"/>
        <w:numPr>
          <w:ilvl w:val="1"/>
          <w:numId w:val="19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ermohonan boleh dibuat</w:t>
      </w:r>
      <w:r w:rsidR="00061321">
        <w:rPr>
          <w:rFonts w:ascii="Arial" w:hAnsi="Arial" w:cs="Arial"/>
          <w:sz w:val="22"/>
          <w:szCs w:val="22"/>
          <w:lang w:val="ms-MY"/>
        </w:rPr>
        <w:t xml:space="preserve"> oleh calon/pencadang.</w:t>
      </w:r>
    </w:p>
    <w:p w14:paraId="533E9500" w14:textId="77777777" w:rsidR="00224427" w:rsidRDefault="00224427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54B68AA1" w14:textId="77777777" w:rsidR="00FD4CC4" w:rsidRPr="008243E0" w:rsidRDefault="00FD4CC4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BE425F" w:rsidRDefault="00C03314" w:rsidP="00FC2C06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BE425F" w:rsidRDefault="0095590C" w:rsidP="00FC2C06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ADD71BA" w14:textId="34777D5A" w:rsidR="0095590C" w:rsidRPr="00224427" w:rsidRDefault="0095590C" w:rsidP="00FC2C06">
      <w:pPr>
        <w:pStyle w:val="ListParagraph"/>
        <w:ind w:left="1134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ilaian adalah berdasarkan kepada aspek berikut :</w:t>
      </w:r>
    </w:p>
    <w:p w14:paraId="55961131" w14:textId="28367AED" w:rsidR="0095590C" w:rsidRPr="00067256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067256">
        <w:rPr>
          <w:rFonts w:ascii="Arial" w:hAnsi="Arial" w:cs="Arial"/>
          <w:bCs/>
          <w:sz w:val="22"/>
          <w:szCs w:val="22"/>
          <w:lang w:val="ms-MY" w:eastAsia="en-MY"/>
        </w:rPr>
        <w:t>Mengadakan program yang mempunyai impak tinggi kepada pembangunan pelajar.</w:t>
      </w:r>
    </w:p>
    <w:p w14:paraId="6C9EEEA7" w14:textId="5A4984B9" w:rsidR="00067256" w:rsidRPr="00067256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067256">
        <w:rPr>
          <w:rFonts w:ascii="Arial" w:hAnsi="Arial" w:cs="Arial"/>
          <w:bCs/>
          <w:sz w:val="22"/>
          <w:szCs w:val="22"/>
          <w:lang w:val="ms-MY" w:eastAsia="en-MY"/>
        </w:rPr>
        <w:t>Tempoh berkhidmat sebagai Pengetua diambil kira.</w:t>
      </w:r>
    </w:p>
    <w:p w14:paraId="750A59AD" w14:textId="709A0266" w:rsidR="00067256" w:rsidRPr="00067256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067256">
        <w:rPr>
          <w:rFonts w:ascii="Arial" w:hAnsi="Arial" w:cs="Arial"/>
          <w:bCs/>
          <w:sz w:val="22"/>
          <w:szCs w:val="22"/>
          <w:lang w:val="ms-MY" w:eastAsia="en-MY"/>
        </w:rPr>
        <w:t>Sentiasa mudah beruru</w:t>
      </w:r>
      <w:r w:rsidR="008E1D35">
        <w:rPr>
          <w:rFonts w:ascii="Arial" w:hAnsi="Arial" w:cs="Arial"/>
          <w:bCs/>
          <w:sz w:val="22"/>
          <w:szCs w:val="22"/>
          <w:lang w:val="ms-MY" w:eastAsia="en-MY"/>
        </w:rPr>
        <w:t xml:space="preserve">san dengan pelajar dan pelbagai pihak </w:t>
      </w:r>
      <w:r w:rsidR="00A61FAF">
        <w:rPr>
          <w:rFonts w:ascii="Arial" w:hAnsi="Arial" w:cs="Arial"/>
          <w:bCs/>
          <w:sz w:val="22"/>
          <w:szCs w:val="22"/>
          <w:lang w:val="ms-MY" w:eastAsia="en-MY"/>
        </w:rPr>
        <w:t xml:space="preserve">pada setiap ketika, </w:t>
      </w:r>
      <w:r w:rsidRPr="00067256">
        <w:rPr>
          <w:rFonts w:ascii="Arial" w:hAnsi="Arial" w:cs="Arial"/>
          <w:bCs/>
          <w:sz w:val="22"/>
          <w:szCs w:val="22"/>
          <w:lang w:val="ms-MY" w:eastAsia="en-MY"/>
        </w:rPr>
        <w:t xml:space="preserve">sepanjang </w:t>
      </w:r>
      <w:r w:rsidR="00224427">
        <w:rPr>
          <w:rFonts w:ascii="Arial" w:hAnsi="Arial" w:cs="Arial"/>
          <w:bCs/>
          <w:sz w:val="22"/>
          <w:szCs w:val="22"/>
          <w:lang w:val="ms-MY" w:eastAsia="en-MY"/>
        </w:rPr>
        <w:t>waktu dan masa</w:t>
      </w:r>
      <w:r w:rsidRPr="00067256">
        <w:rPr>
          <w:rFonts w:ascii="Arial" w:hAnsi="Arial" w:cs="Arial"/>
          <w:bCs/>
          <w:sz w:val="22"/>
          <w:szCs w:val="22"/>
          <w:lang w:val="ms-MY" w:eastAsia="en-MY"/>
        </w:rPr>
        <w:t>.</w:t>
      </w:r>
    </w:p>
    <w:p w14:paraId="46543F20" w14:textId="7473A237" w:rsidR="00067256" w:rsidRPr="00067256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067256">
        <w:rPr>
          <w:rFonts w:ascii="Arial" w:hAnsi="Arial" w:cs="Arial"/>
          <w:bCs/>
          <w:sz w:val="22"/>
          <w:szCs w:val="22"/>
          <w:lang w:val="ms-MY" w:eastAsia="en-MY"/>
        </w:rPr>
        <w:t>Mempunyai nilai empati, boleh menjadi pembimbing dan kaunselor kepada pelajar.</w:t>
      </w:r>
    </w:p>
    <w:p w14:paraId="185E6CE8" w14:textId="77777777" w:rsidR="00067256" w:rsidRDefault="00067256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2E6F7FE" w14:textId="77777777" w:rsidR="00224427" w:rsidRPr="008E1D35" w:rsidRDefault="00224427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50DAEBB" w14:textId="1B8D0509" w:rsidR="00067256" w:rsidRPr="008E1D35" w:rsidRDefault="00067256" w:rsidP="00FC2C06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E1D35">
        <w:rPr>
          <w:rFonts w:ascii="Arial" w:hAnsi="Arial" w:cs="Arial"/>
          <w:b/>
          <w:sz w:val="22"/>
          <w:szCs w:val="22"/>
        </w:rPr>
        <w:t>PROSES PENILAIAN</w:t>
      </w:r>
    </w:p>
    <w:p w14:paraId="72DCCC0D" w14:textId="77777777" w:rsidR="00067256" w:rsidRPr="008E1D35" w:rsidRDefault="00067256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03DB4C" w14:textId="2ACCF6F1" w:rsidR="00067256" w:rsidRPr="008E1D35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8E1D35">
        <w:rPr>
          <w:rFonts w:ascii="Arial" w:hAnsi="Arial" w:cs="Arial"/>
          <w:sz w:val="22"/>
          <w:szCs w:val="22"/>
        </w:rPr>
        <w:t>Pencalonan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dibuka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pada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tarikh</w:t>
      </w:r>
      <w:proofErr w:type="spellEnd"/>
      <w:r w:rsidRPr="008E1D35">
        <w:rPr>
          <w:rFonts w:ascii="Arial" w:hAnsi="Arial" w:cs="Arial"/>
          <w:sz w:val="22"/>
          <w:szCs w:val="22"/>
        </w:rPr>
        <w:tab/>
      </w:r>
      <w:r w:rsidR="00FC2C06">
        <w:rPr>
          <w:rFonts w:ascii="Arial" w:hAnsi="Arial" w:cs="Arial"/>
          <w:sz w:val="22"/>
          <w:szCs w:val="22"/>
        </w:rPr>
        <w:tab/>
      </w:r>
      <w:r w:rsidRPr="008E1D35">
        <w:rPr>
          <w:rFonts w:ascii="Arial" w:hAnsi="Arial" w:cs="Arial"/>
          <w:sz w:val="22"/>
          <w:szCs w:val="22"/>
        </w:rPr>
        <w:t>:</w:t>
      </w:r>
      <w:r w:rsidRPr="008E1D35">
        <w:rPr>
          <w:rFonts w:ascii="Arial" w:hAnsi="Arial" w:cs="Arial"/>
          <w:sz w:val="22"/>
          <w:szCs w:val="22"/>
        </w:rPr>
        <w:tab/>
      </w:r>
      <w:r w:rsidRPr="00FD4CC4">
        <w:rPr>
          <w:rFonts w:ascii="Arial" w:hAnsi="Arial" w:cs="Arial"/>
          <w:b/>
          <w:sz w:val="22"/>
          <w:szCs w:val="22"/>
        </w:rPr>
        <w:t xml:space="preserve">25 </w:t>
      </w:r>
      <w:proofErr w:type="spellStart"/>
      <w:r w:rsidRPr="00FD4CC4">
        <w:rPr>
          <w:rFonts w:ascii="Arial" w:hAnsi="Arial" w:cs="Arial"/>
          <w:b/>
          <w:sz w:val="22"/>
          <w:szCs w:val="22"/>
        </w:rPr>
        <w:t>Oktober</w:t>
      </w:r>
      <w:proofErr w:type="spellEnd"/>
      <w:r w:rsidRPr="00FD4CC4">
        <w:rPr>
          <w:rFonts w:ascii="Arial" w:hAnsi="Arial" w:cs="Arial"/>
          <w:b/>
          <w:sz w:val="22"/>
          <w:szCs w:val="22"/>
        </w:rPr>
        <w:t xml:space="preserve"> 2021</w:t>
      </w:r>
    </w:p>
    <w:p w14:paraId="4ECC8D88" w14:textId="142A3BFE" w:rsidR="00067256" w:rsidRPr="008E1D35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8E1D35">
        <w:rPr>
          <w:rFonts w:ascii="Arial" w:hAnsi="Arial" w:cs="Arial"/>
          <w:sz w:val="22"/>
          <w:szCs w:val="22"/>
        </w:rPr>
        <w:t>Pencalonan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ditutup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pada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tarikh</w:t>
      </w:r>
      <w:proofErr w:type="spellEnd"/>
      <w:r w:rsidRPr="008E1D35">
        <w:rPr>
          <w:rFonts w:ascii="Arial" w:hAnsi="Arial" w:cs="Arial"/>
          <w:sz w:val="22"/>
          <w:szCs w:val="22"/>
        </w:rPr>
        <w:tab/>
      </w:r>
      <w:r w:rsidR="00FC2C06">
        <w:rPr>
          <w:rFonts w:ascii="Arial" w:hAnsi="Arial" w:cs="Arial"/>
          <w:sz w:val="22"/>
          <w:szCs w:val="22"/>
        </w:rPr>
        <w:tab/>
      </w:r>
      <w:r w:rsidRPr="008E1D35">
        <w:rPr>
          <w:rFonts w:ascii="Arial" w:hAnsi="Arial" w:cs="Arial"/>
          <w:sz w:val="22"/>
          <w:szCs w:val="22"/>
        </w:rPr>
        <w:t>:</w:t>
      </w:r>
      <w:r w:rsidRPr="008E1D35">
        <w:rPr>
          <w:rFonts w:ascii="Arial" w:hAnsi="Arial" w:cs="Arial"/>
          <w:sz w:val="22"/>
          <w:szCs w:val="22"/>
        </w:rPr>
        <w:tab/>
      </w:r>
      <w:r w:rsidRPr="00FD4CC4">
        <w:rPr>
          <w:rFonts w:ascii="Arial" w:hAnsi="Arial" w:cs="Arial"/>
          <w:b/>
          <w:sz w:val="22"/>
          <w:szCs w:val="22"/>
        </w:rPr>
        <w:t>10 November 2021</w:t>
      </w:r>
      <w:r w:rsidRPr="008E1D35">
        <w:rPr>
          <w:rFonts w:ascii="Arial" w:hAnsi="Arial" w:cs="Arial"/>
          <w:sz w:val="22"/>
          <w:szCs w:val="22"/>
        </w:rPr>
        <w:t xml:space="preserve"> </w:t>
      </w:r>
    </w:p>
    <w:p w14:paraId="7DC40B35" w14:textId="3B2A25AB" w:rsidR="00067256" w:rsidRPr="008E1D35" w:rsidRDefault="00067256" w:rsidP="00FC2C06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E1D35">
        <w:rPr>
          <w:rFonts w:ascii="Arial" w:hAnsi="Arial" w:cs="Arial"/>
          <w:sz w:val="22"/>
          <w:szCs w:val="22"/>
        </w:rPr>
        <w:t xml:space="preserve">Proses </w:t>
      </w:r>
      <w:proofErr w:type="spellStart"/>
      <w:r w:rsidRPr="008E1D35">
        <w:rPr>
          <w:rFonts w:ascii="Arial" w:hAnsi="Arial" w:cs="Arial"/>
          <w:sz w:val="22"/>
          <w:szCs w:val="22"/>
        </w:rPr>
        <w:t>pemilihan</w:t>
      </w:r>
      <w:proofErr w:type="spellEnd"/>
      <w:r w:rsidRPr="008E1D35">
        <w:rPr>
          <w:rFonts w:ascii="Arial" w:hAnsi="Arial" w:cs="Arial"/>
          <w:sz w:val="22"/>
          <w:szCs w:val="22"/>
        </w:rPr>
        <w:t>:</w:t>
      </w:r>
    </w:p>
    <w:p w14:paraId="0114D1D2" w14:textId="1676E1C6" w:rsidR="00FC2C06" w:rsidRPr="00FC2C06" w:rsidRDefault="00FC2C06" w:rsidP="00FC2C06">
      <w:pPr>
        <w:pStyle w:val="ListParagraph"/>
        <w:tabs>
          <w:tab w:val="left" w:pos="567"/>
        </w:tabs>
        <w:ind w:left="1701" w:hanging="567"/>
        <w:rPr>
          <w:rFonts w:ascii="Arial" w:hAnsi="Arial" w:cs="Arial"/>
          <w:sz w:val="22"/>
          <w:szCs w:val="22"/>
          <w:lang w:val="ms-MY"/>
        </w:rPr>
      </w:pPr>
      <w:r w:rsidRPr="00FC2C06">
        <w:rPr>
          <w:rFonts w:ascii="Arial" w:hAnsi="Arial" w:cs="Arial"/>
          <w:sz w:val="22"/>
          <w:szCs w:val="22"/>
          <w:lang w:val="ms-MY"/>
        </w:rPr>
        <w:t>i.</w:t>
      </w:r>
      <w:r w:rsidRPr="00FC2C06">
        <w:rPr>
          <w:rFonts w:ascii="Arial" w:hAnsi="Arial" w:cs="Arial"/>
          <w:sz w:val="22"/>
          <w:szCs w:val="22"/>
          <w:lang w:val="ms-MY"/>
        </w:rPr>
        <w:tab/>
      </w:r>
      <w:proofErr w:type="spellStart"/>
      <w:r>
        <w:rPr>
          <w:rFonts w:ascii="Arial" w:hAnsi="Arial" w:cs="Arial"/>
          <w:sz w:val="22"/>
          <w:szCs w:val="22"/>
        </w:rPr>
        <w:t>Mark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il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tas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C20F40" w14:textId="2BC536B5" w:rsidR="00FC2C06" w:rsidRDefault="00FC2C06" w:rsidP="00FC2C06">
      <w:pPr>
        <w:pStyle w:val="ListParagraph"/>
        <w:tabs>
          <w:tab w:val="left" w:pos="567"/>
        </w:tabs>
        <w:ind w:left="1701" w:hanging="567"/>
        <w:rPr>
          <w:rFonts w:ascii="Arial" w:hAnsi="Arial" w:cs="Arial"/>
          <w:sz w:val="22"/>
          <w:szCs w:val="22"/>
        </w:rPr>
      </w:pPr>
      <w:r w:rsidRPr="00FC2C06">
        <w:rPr>
          <w:rFonts w:ascii="Arial" w:hAnsi="Arial" w:cs="Arial"/>
          <w:sz w:val="22"/>
          <w:szCs w:val="22"/>
          <w:lang w:val="ms-MY"/>
        </w:rPr>
        <w:t>ii.</w:t>
      </w:r>
      <w:r w:rsidRPr="00FC2C06">
        <w:rPr>
          <w:rFonts w:ascii="Arial" w:hAnsi="Arial" w:cs="Arial"/>
          <w:sz w:val="22"/>
          <w:szCs w:val="22"/>
          <w:lang w:val="ms-MY"/>
        </w:rPr>
        <w:tab/>
      </w:r>
      <w:proofErr w:type="spellStart"/>
      <w:r>
        <w:rPr>
          <w:rFonts w:ascii="Arial" w:hAnsi="Arial" w:cs="Arial"/>
          <w:sz w:val="22"/>
          <w:szCs w:val="22"/>
        </w:rPr>
        <w:t>Se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ent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lo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7D07EB7" w14:textId="1ECCA66B" w:rsidR="00FC2C06" w:rsidRPr="00FC2C06" w:rsidRDefault="00FC2C06" w:rsidP="00FC2C06">
      <w:pPr>
        <w:pStyle w:val="ListParagraph"/>
        <w:tabs>
          <w:tab w:val="left" w:pos="567"/>
        </w:tabs>
        <w:ind w:left="1701" w:hanging="567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il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panel-panel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nti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EB25843" w14:textId="77777777" w:rsidR="00067256" w:rsidRPr="008E1D35" w:rsidRDefault="00067256" w:rsidP="00FC2C06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C6F47B" w14:textId="0FAF7EBF" w:rsidR="008243E0" w:rsidRPr="008E1D35" w:rsidRDefault="008243E0" w:rsidP="00FC2C06">
      <w:pPr>
        <w:ind w:left="1134"/>
        <w:jc w:val="both"/>
        <w:rPr>
          <w:rFonts w:ascii="Arial" w:hAnsi="Arial" w:cs="Arial"/>
          <w:sz w:val="22"/>
          <w:szCs w:val="22"/>
        </w:rPr>
      </w:pPr>
      <w:proofErr w:type="spellStart"/>
      <w:r w:rsidRPr="008E1D35">
        <w:rPr>
          <w:rFonts w:ascii="Arial" w:hAnsi="Arial" w:cs="Arial"/>
          <w:sz w:val="22"/>
          <w:szCs w:val="22"/>
        </w:rPr>
        <w:t>Penilaian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adalah</w:t>
      </w:r>
      <w:proofErr w:type="spellEnd"/>
      <w:r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D35">
        <w:rPr>
          <w:rFonts w:ascii="Arial" w:hAnsi="Arial" w:cs="Arial"/>
          <w:sz w:val="22"/>
          <w:szCs w:val="22"/>
        </w:rPr>
        <w:t>berdasarkan</w:t>
      </w:r>
      <w:proofErr w:type="spellEnd"/>
      <w:r w:rsidR="00067256"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203" w:rsidRPr="008E1D35">
        <w:rPr>
          <w:rFonts w:ascii="Arial" w:hAnsi="Arial" w:cs="Arial"/>
          <w:sz w:val="22"/>
          <w:szCs w:val="22"/>
        </w:rPr>
        <w:t>kepada</w:t>
      </w:r>
      <w:proofErr w:type="spellEnd"/>
      <w:r w:rsidR="00973203"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203" w:rsidRPr="008E1D35">
        <w:rPr>
          <w:rFonts w:ascii="Arial" w:hAnsi="Arial" w:cs="Arial"/>
          <w:sz w:val="22"/>
          <w:szCs w:val="22"/>
        </w:rPr>
        <w:t>kriteria</w:t>
      </w:r>
      <w:proofErr w:type="spellEnd"/>
      <w:r w:rsidR="00973203"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203" w:rsidRPr="008E1D35">
        <w:rPr>
          <w:rFonts w:ascii="Arial" w:hAnsi="Arial" w:cs="Arial"/>
          <w:sz w:val="22"/>
          <w:szCs w:val="22"/>
        </w:rPr>
        <w:t>seperti</w:t>
      </w:r>
      <w:proofErr w:type="spellEnd"/>
      <w:r w:rsidR="00973203" w:rsidRPr="008E1D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7B3">
        <w:rPr>
          <w:rFonts w:ascii="Arial" w:hAnsi="Arial" w:cs="Arial"/>
          <w:sz w:val="22"/>
          <w:szCs w:val="22"/>
        </w:rPr>
        <w:t>Perenggan</w:t>
      </w:r>
      <w:proofErr w:type="spellEnd"/>
      <w:r w:rsidR="00B907B3">
        <w:rPr>
          <w:rFonts w:ascii="Arial" w:hAnsi="Arial" w:cs="Arial"/>
          <w:sz w:val="22"/>
          <w:szCs w:val="22"/>
        </w:rPr>
        <w:t xml:space="preserve"> </w:t>
      </w:r>
      <w:r w:rsidR="00973203" w:rsidRPr="008E1D35">
        <w:rPr>
          <w:rFonts w:ascii="Arial" w:hAnsi="Arial" w:cs="Arial"/>
          <w:sz w:val="22"/>
          <w:szCs w:val="22"/>
        </w:rPr>
        <w:t>3.0.</w:t>
      </w:r>
    </w:p>
    <w:p w14:paraId="1A6B97A3" w14:textId="77777777" w:rsidR="00973203" w:rsidRDefault="00973203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5B2A2CC3" w14:textId="77777777" w:rsidR="00224427" w:rsidRDefault="00224427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</w:p>
    <w:p w14:paraId="65407443" w14:textId="77777777" w:rsidR="00061321" w:rsidRDefault="00061321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</w:p>
    <w:p w14:paraId="2831852D" w14:textId="77777777" w:rsidR="00061321" w:rsidRDefault="00061321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</w:p>
    <w:p w14:paraId="4DC8AAF3" w14:textId="35BF32B8" w:rsidR="00973203" w:rsidRDefault="00224427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.</w:t>
      </w:r>
      <w:r w:rsidRPr="00224427">
        <w:rPr>
          <w:rFonts w:ascii="Arial" w:hAnsi="Arial" w:cs="Arial"/>
          <w:sz w:val="22"/>
          <w:szCs w:val="22"/>
          <w:lang w:val="ms-MY"/>
        </w:rPr>
        <w:t>.2/-</w:t>
      </w:r>
    </w:p>
    <w:p w14:paraId="0ECEE43F" w14:textId="77777777" w:rsidR="00061321" w:rsidRDefault="00061321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</w:p>
    <w:p w14:paraId="3216F0A5" w14:textId="77777777" w:rsidR="00061321" w:rsidRDefault="00061321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</w:p>
    <w:p w14:paraId="351AC6C7" w14:textId="77777777" w:rsidR="00061321" w:rsidRPr="00224427" w:rsidRDefault="00061321" w:rsidP="00FC2C06">
      <w:pPr>
        <w:tabs>
          <w:tab w:val="left" w:pos="567"/>
        </w:tabs>
        <w:ind w:left="567" w:hanging="567"/>
        <w:jc w:val="right"/>
        <w:rPr>
          <w:rFonts w:ascii="Arial" w:hAnsi="Arial" w:cs="Arial"/>
          <w:sz w:val="22"/>
          <w:szCs w:val="22"/>
          <w:lang w:val="ms-MY"/>
        </w:rPr>
      </w:pPr>
    </w:p>
    <w:p w14:paraId="63E3F5A6" w14:textId="77777777" w:rsidR="00973203" w:rsidRPr="00B66F65" w:rsidRDefault="00973203" w:rsidP="00B66F6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3B53CA94" w14:textId="6383864D" w:rsidR="00973203" w:rsidRPr="00224427" w:rsidRDefault="00224427" w:rsidP="00FC2C06">
      <w:pPr>
        <w:pStyle w:val="ListParagraph"/>
        <w:tabs>
          <w:tab w:val="left" w:pos="567"/>
        </w:tabs>
        <w:ind w:left="567" w:hanging="567"/>
        <w:jc w:val="center"/>
        <w:rPr>
          <w:rFonts w:ascii="Arial" w:hAnsi="Arial" w:cs="Arial"/>
          <w:sz w:val="22"/>
          <w:szCs w:val="22"/>
          <w:lang w:val="ms-MY"/>
        </w:rPr>
      </w:pPr>
      <w:r w:rsidRPr="00224427">
        <w:rPr>
          <w:rFonts w:ascii="Arial" w:hAnsi="Arial" w:cs="Arial"/>
          <w:sz w:val="22"/>
          <w:szCs w:val="22"/>
          <w:lang w:val="ms-MY"/>
        </w:rPr>
        <w:t>- 2 -</w:t>
      </w:r>
    </w:p>
    <w:p w14:paraId="0BEC5519" w14:textId="77777777" w:rsidR="00973203" w:rsidRDefault="00973203" w:rsidP="00FD4CC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A6BD69F" w14:textId="77777777" w:rsidR="00061321" w:rsidRDefault="00061321" w:rsidP="00061321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661543BD" w14:textId="77777777" w:rsidR="00061321" w:rsidRPr="00E45E92" w:rsidRDefault="00061321" w:rsidP="00061321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73203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58D4896B" w14:textId="77777777" w:rsidR="00061321" w:rsidRPr="00973203" w:rsidRDefault="00061321" w:rsidP="00061321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891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61321" w:rsidRPr="00BE425F" w14:paraId="001C8D1F" w14:textId="77777777" w:rsidTr="00F75912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ACF4" w14:textId="77777777" w:rsidR="00061321" w:rsidRPr="00BE425F" w:rsidRDefault="00061321" w:rsidP="00F75912">
            <w:pPr>
              <w:tabs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F9BD" w14:textId="77777777" w:rsidR="00061321" w:rsidRPr="00BE425F" w:rsidRDefault="00061321" w:rsidP="00F75912">
            <w:pPr>
              <w:tabs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61321" w:rsidRPr="00BE425F" w14:paraId="0C86CAAB" w14:textId="77777777" w:rsidTr="00F75912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A059" w14:textId="77777777" w:rsidR="00061321" w:rsidRPr="00BE425F" w:rsidRDefault="00061321" w:rsidP="00F75912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INDIVIDU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581D" w14:textId="77777777" w:rsidR="00061321" w:rsidRPr="00BE425F" w:rsidRDefault="00061321" w:rsidP="00F75912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50533A55" w14:textId="77777777" w:rsidR="00061321" w:rsidRPr="00BE425F" w:rsidRDefault="00061321" w:rsidP="00F75912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(2019 &amp; 2020)</w:t>
            </w:r>
          </w:p>
          <w:p w14:paraId="23F1BB01" w14:textId="77777777" w:rsidR="00061321" w:rsidRDefault="00061321" w:rsidP="00F75912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100.00 dan Sijil Penghargaan</w:t>
            </w:r>
          </w:p>
          <w:p w14:paraId="0B9FCCF7" w14:textId="77777777" w:rsidR="00061321" w:rsidRPr="00BE425F" w:rsidRDefault="00061321" w:rsidP="00F75912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5F489C27" w14:textId="77777777" w:rsidR="00061321" w:rsidRDefault="00061321" w:rsidP="00061321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F9B7887" w14:textId="77777777" w:rsidR="00061321" w:rsidRPr="00224427" w:rsidRDefault="00061321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57E2950" w14:textId="02840C86" w:rsidR="00973203" w:rsidRDefault="00973203" w:rsidP="00FD4CC4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73203">
        <w:rPr>
          <w:rFonts w:ascii="Arial" w:hAnsi="Arial" w:cs="Arial"/>
          <w:b/>
          <w:bCs/>
          <w:sz w:val="22"/>
          <w:szCs w:val="22"/>
          <w:lang w:val="ms-MY" w:eastAsia="en-MY"/>
        </w:rPr>
        <w:t xml:space="preserve">Tarikh tutup pencalonan adalah </w:t>
      </w:r>
      <w:r w:rsidRPr="00973203">
        <w:rPr>
          <w:rFonts w:ascii="Arial" w:hAnsi="Arial" w:cs="Arial"/>
          <w:b/>
          <w:sz w:val="22"/>
          <w:szCs w:val="22"/>
          <w:lang w:val="ms-MY" w:eastAsia="en-MY"/>
        </w:rPr>
        <w:t>pada atau sebelum 10 November 2021 (Rabu)</w:t>
      </w:r>
      <w:r w:rsidR="00061321">
        <w:rPr>
          <w:rFonts w:ascii="Arial" w:hAnsi="Arial" w:cs="Arial"/>
          <w:b/>
          <w:sz w:val="22"/>
          <w:szCs w:val="22"/>
          <w:lang w:val="ms-MY" w:eastAsia="en-MY"/>
        </w:rPr>
        <w:t>,</w:t>
      </w:r>
      <w:r w:rsidRPr="00973203">
        <w:rPr>
          <w:rFonts w:ascii="Arial" w:hAnsi="Arial" w:cs="Arial"/>
          <w:b/>
          <w:sz w:val="22"/>
          <w:szCs w:val="22"/>
          <w:lang w:val="ms-MY" w:eastAsia="en-MY"/>
        </w:rPr>
        <w:t xml:space="preserve"> jam 12.00 tengahari.</w:t>
      </w:r>
    </w:p>
    <w:p w14:paraId="2CA4F7F2" w14:textId="77777777" w:rsidR="00973203" w:rsidRPr="00973203" w:rsidRDefault="00973203" w:rsidP="00FD4CC4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2B1E7DC7" w:rsidR="0095590C" w:rsidRPr="00BE425F" w:rsidRDefault="00FD4CC4" w:rsidP="00FD4CC4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ab/>
      </w:r>
      <w:r w:rsidR="0095590C"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 urus setia anuge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rah sepertimana alamat </w:t>
      </w:r>
      <w:r w:rsidR="00FB7B19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di bawah</w:t>
      </w:r>
      <w:r w:rsidR="0095590C"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:</w:t>
      </w:r>
    </w:p>
    <w:p w14:paraId="24CFC544" w14:textId="77777777" w:rsidR="0095590C" w:rsidRPr="00BE425F" w:rsidRDefault="0095590C" w:rsidP="00FD4CC4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6F426A6A" w:rsidR="0095590C" w:rsidRDefault="0095590C" w:rsidP="00FD4CC4">
      <w:pPr>
        <w:pStyle w:val="ListParagraph"/>
        <w:ind w:left="1134" w:hanging="567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</w:t>
      </w:r>
      <w:r w:rsidR="0025309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Anugerah </w:t>
      </w:r>
      <w:r w:rsidR="00D8600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elisa Emas</w:t>
      </w:r>
    </w:p>
    <w:p w14:paraId="2B2DDEB0" w14:textId="3DCBC0A9" w:rsidR="00D86000" w:rsidRDefault="00D86000" w:rsidP="00FD4CC4">
      <w:pPr>
        <w:pStyle w:val="ListParagraph"/>
        <w:ind w:left="1134" w:hanging="567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jabat Timbalan Naib Canselor (</w:t>
      </w:r>
      <w:r w:rsidR="002B191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HEP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)</w:t>
      </w:r>
      <w:r w:rsidR="002B191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</w:p>
    <w:p w14:paraId="5DA82B59" w14:textId="208D4DF9" w:rsidR="002B1910" w:rsidRPr="00BE425F" w:rsidRDefault="002B1910" w:rsidP="00FD4CC4">
      <w:pPr>
        <w:pStyle w:val="ListParagraph"/>
        <w:ind w:left="1134" w:hanging="567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al Ehwal Pelajar)</w:t>
      </w:r>
    </w:p>
    <w:p w14:paraId="0A6DE502" w14:textId="77777777" w:rsidR="0095590C" w:rsidRDefault="0095590C" w:rsidP="00FD4CC4">
      <w:pPr>
        <w:pStyle w:val="ListParagraph"/>
        <w:ind w:left="1134" w:hanging="567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46D7E5EA" w14:textId="77777777" w:rsidR="00D86000" w:rsidRPr="00BE425F" w:rsidRDefault="00D86000" w:rsidP="00FD4CC4">
      <w:pPr>
        <w:pStyle w:val="ListParagraph"/>
        <w:ind w:left="1134" w:hanging="567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3252CD8D" w14:textId="5579ACA8" w:rsidR="008243E0" w:rsidRDefault="0095590C" w:rsidP="00FD4CC4">
      <w:pPr>
        <w:pStyle w:val="ListParagraph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(</w:t>
      </w:r>
      <w:r w:rsidR="0006132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U.P </w:t>
      </w: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:  Puan </w:t>
      </w:r>
      <w:r w:rsidR="00D86000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Shahariah binti Mohd Shah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</w:t>
      </w:r>
      <w:r w:rsidR="0006132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E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mel: </w:t>
      </w:r>
      <w:hyperlink r:id="rId8" w:history="1">
        <w:r w:rsidR="00D86000" w:rsidRPr="00D86000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lang w:val="ms-MY" w:eastAsia="en-MY"/>
          </w:rPr>
          <w:t>shahariah@utm.my</w:t>
        </w:r>
      </w:hyperlink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/ </w:t>
      </w:r>
      <w:r w:rsidR="0006132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S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amb</w:t>
      </w:r>
      <w:r w:rsidR="0006132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. 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30</w:t>
      </w:r>
      <w:r w:rsidR="00D86000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231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52C7E83F" w14:textId="4ED0B536" w:rsidR="008243E0" w:rsidRDefault="008243E0" w:rsidP="00FC2C0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F291F68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318F6A64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65F15073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75A8289C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4F2AEAE6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77777777" w:rsidR="0008708D" w:rsidRPr="00BE425F" w:rsidRDefault="0008708D" w:rsidP="00FC2C0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ms-MY" w:eastAsia="en-MY"/>
        </w:rPr>
      </w:pPr>
    </w:p>
    <w:p w14:paraId="3ADCF9FF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A6F7537" w14:textId="3A71CD81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E5A049" w14:textId="1642E2DE" w:rsidR="003E28A6" w:rsidRDefault="003E28A6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sz w:val="22"/>
          <w:szCs w:val="22"/>
          <w:lang w:val="ms-MY" w:eastAsia="en-MY"/>
        </w:rPr>
        <w:br w:type="page"/>
      </w:r>
    </w:p>
    <w:p w14:paraId="6F2FD318" w14:textId="77777777" w:rsidR="008243E0" w:rsidRPr="00BE425F" w:rsidRDefault="008243E0">
      <w:pPr>
        <w:rPr>
          <w:rFonts w:ascii="Arial" w:hAnsi="Arial" w:cs="Arial"/>
          <w:sz w:val="22"/>
          <w:szCs w:val="22"/>
          <w:lang w:val="ms-MY" w:eastAsia="en-MY"/>
        </w:rPr>
      </w:pPr>
    </w:p>
    <w:p w14:paraId="174A9D46" w14:textId="0EC2D303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</w:p>
        </w:tc>
      </w:tr>
    </w:tbl>
    <w:p w14:paraId="2952EFB9" w14:textId="77777777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0FB4CC75" w14:textId="22050C59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385238">
        <w:rPr>
          <w:rFonts w:ascii="Arial" w:hAnsi="Arial" w:cs="Arial"/>
          <w:color w:val="000000"/>
          <w:sz w:val="22"/>
          <w:szCs w:val="22"/>
          <w:lang w:val="ms-MY"/>
        </w:rPr>
        <w:t>Nama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:</w:t>
      </w:r>
    </w:p>
    <w:p w14:paraId="261456EF" w14:textId="77777777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42D257B" w14:textId="34F785CE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385238">
        <w:rPr>
          <w:rFonts w:ascii="Arial" w:hAnsi="Arial" w:cs="Arial"/>
          <w:color w:val="000000"/>
          <w:sz w:val="22"/>
          <w:szCs w:val="22"/>
          <w:lang w:val="ms-MY"/>
        </w:rPr>
        <w:t>No. Pekerja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:</w:t>
      </w:r>
    </w:p>
    <w:p w14:paraId="1303A8BE" w14:textId="77777777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0F167D94" w14:textId="01ADF3E4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385238">
        <w:rPr>
          <w:rFonts w:ascii="Arial" w:hAnsi="Arial" w:cs="Arial"/>
          <w:color w:val="000000"/>
          <w:sz w:val="22"/>
          <w:szCs w:val="22"/>
          <w:lang w:val="ms-MY"/>
        </w:rPr>
        <w:t>Jawatan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:</w:t>
      </w:r>
    </w:p>
    <w:p w14:paraId="6CDC5DCC" w14:textId="77777777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9A69317" w14:textId="7BFF6825" w:rsid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385238">
        <w:rPr>
          <w:rFonts w:ascii="Arial" w:hAnsi="Arial" w:cs="Arial"/>
          <w:color w:val="000000"/>
          <w:sz w:val="22"/>
          <w:szCs w:val="22"/>
          <w:lang w:val="ms-MY"/>
        </w:rPr>
        <w:t>Bahagian/Unit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:</w:t>
      </w:r>
      <w:r w:rsidRPr="00385238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p w14:paraId="53A055FA" w14:textId="77777777" w:rsid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90F3C4D" w14:textId="77777777" w:rsidR="00385238" w:rsidRPr="00385238" w:rsidRDefault="00385238" w:rsidP="0038523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720D0EB0" w:rsidR="00BE425F" w:rsidRPr="00BE425F" w:rsidRDefault="00BE425F" w:rsidP="00866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  <w:r w:rsidR="00973203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:</w:t>
            </w:r>
            <w:r w:rsidR="008663BE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 PELAPORAN KP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694B60F5" w14:textId="77777777" w:rsidR="00973203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 w:rsidR="00973203">
        <w:rPr>
          <w:rFonts w:ascii="Arial" w:hAnsi="Arial" w:cs="Arial"/>
          <w:color w:val="000000"/>
          <w:sz w:val="22"/>
          <w:szCs w:val="22"/>
          <w:lang w:val="ms-MY"/>
        </w:rPr>
        <w:t>KPI yang dilaporkan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bagi tahun penilaian 201</w:t>
      </w:r>
      <w:r w:rsidR="00BE425F" w:rsidRPr="0046394B">
        <w:rPr>
          <w:rFonts w:ascii="Arial" w:hAnsi="Arial" w:cs="Arial"/>
          <w:sz w:val="22"/>
          <w:szCs w:val="22"/>
          <w:lang w:val="ms-MY"/>
        </w:rPr>
        <w:t>9 &amp; 2020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. </w:t>
      </w:r>
    </w:p>
    <w:p w14:paraId="0922F345" w14:textId="73E19A39" w:rsidR="00E45E92" w:rsidRPr="003D3E10" w:rsidRDefault="00E45E92" w:rsidP="00E45E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000000"/>
          <w:sz w:val="22"/>
          <w:szCs w:val="22"/>
          <w:lang w:val="ms-MY"/>
        </w:rPr>
      </w:pPr>
      <w:r w:rsidRPr="003D3E10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(Sila buat lampiran)</w:t>
      </w:r>
    </w:p>
    <w:p w14:paraId="190C4D4B" w14:textId="77777777" w:rsidR="00973203" w:rsidRDefault="0097320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02A8E07F" w14:textId="77777777" w:rsidR="00245382" w:rsidRDefault="00245382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E45E92" w:rsidRPr="00BE425F" w14:paraId="75DB4672" w14:textId="77777777" w:rsidTr="005559A0">
        <w:tc>
          <w:tcPr>
            <w:tcW w:w="10165" w:type="dxa"/>
            <w:shd w:val="clear" w:color="auto" w:fill="BFBFBF"/>
          </w:tcPr>
          <w:p w14:paraId="5CD516DF" w14:textId="1F2736F5" w:rsidR="00E45E92" w:rsidRPr="00BE425F" w:rsidRDefault="00E45E92" w:rsidP="00555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BAHAGIA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I</w:t>
            </w: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I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:  PEMBANGUNAN MAHASISWA DI PERINGKAT KOLEJ KEDIAMAN</w:t>
            </w:r>
          </w:p>
        </w:tc>
      </w:tr>
    </w:tbl>
    <w:p w14:paraId="3E079C39" w14:textId="40F72E80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4B8B6EC5" w14:textId="646EB05E" w:rsidR="00973203" w:rsidRDefault="00973203" w:rsidP="009732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semua aktiviti kolej kediaman yang dianjurkan sepanjang 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hun penilaian 201</w:t>
      </w:r>
      <w:r w:rsidRPr="0046394B">
        <w:rPr>
          <w:rFonts w:ascii="Arial" w:hAnsi="Arial" w:cs="Arial"/>
          <w:sz w:val="22"/>
          <w:szCs w:val="22"/>
          <w:lang w:val="ms-MY"/>
        </w:rPr>
        <w:t>9 &amp; 2020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. </w:t>
      </w:r>
    </w:p>
    <w:p w14:paraId="71C8F60E" w14:textId="1BB28739" w:rsidR="00E45E92" w:rsidRPr="008663BE" w:rsidRDefault="00E45E92" w:rsidP="009732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000000"/>
          <w:sz w:val="22"/>
          <w:szCs w:val="22"/>
          <w:lang w:val="ms-MY"/>
        </w:rPr>
      </w:pPr>
      <w:r w:rsidRPr="008663BE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(Sila buat lampiran</w:t>
      </w:r>
      <w:r w:rsidR="00D07BF2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 xml:space="preserve"> jika ruang tidak mencukupi</w:t>
      </w:r>
      <w:r w:rsidRPr="008663BE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)</w:t>
      </w:r>
    </w:p>
    <w:p w14:paraId="1084A3C5" w14:textId="77777777" w:rsidR="00973203" w:rsidRPr="0046394B" w:rsidRDefault="0097320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466"/>
        <w:gridCol w:w="2014"/>
        <w:gridCol w:w="2014"/>
        <w:gridCol w:w="2014"/>
      </w:tblGrid>
      <w:tr w:rsidR="00BE425F" w:rsidRPr="0046394B" w14:paraId="566B8AF1" w14:textId="77777777" w:rsidTr="00245382">
        <w:tc>
          <w:tcPr>
            <w:tcW w:w="5000" w:type="pct"/>
            <w:gridSpan w:val="5"/>
          </w:tcPr>
          <w:p w14:paraId="45011ABC" w14:textId="576A51C7" w:rsidR="00BE425F" w:rsidRPr="0046394B" w:rsidRDefault="00973203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AKTIVITI KOLEJ KEDIAMAN</w:t>
            </w:r>
          </w:p>
        </w:tc>
      </w:tr>
      <w:tr w:rsidR="00E45E92" w14:paraId="4A9B7B9E" w14:textId="77777777" w:rsidTr="00245382">
        <w:tc>
          <w:tcPr>
            <w:tcW w:w="279" w:type="pct"/>
          </w:tcPr>
          <w:p w14:paraId="44998C85" w14:textId="0F3EB5DC" w:rsidR="00E45E92" w:rsidRPr="00245382" w:rsidRDefault="00E45E92" w:rsidP="00E45E9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  <w:r w:rsidRPr="0024538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il.</w:t>
            </w:r>
          </w:p>
        </w:tc>
        <w:tc>
          <w:tcPr>
            <w:tcW w:w="1721" w:type="pct"/>
          </w:tcPr>
          <w:p w14:paraId="51B095D8" w14:textId="76AB9AF3" w:rsidR="00E45E92" w:rsidRPr="00245382" w:rsidRDefault="00E45E92" w:rsidP="00E45E9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  <w:proofErr w:type="spellStart"/>
            <w:r w:rsidRPr="00245382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2453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5382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</w:p>
        </w:tc>
        <w:tc>
          <w:tcPr>
            <w:tcW w:w="1000" w:type="pct"/>
          </w:tcPr>
          <w:p w14:paraId="7E715CE7" w14:textId="7C972F46" w:rsidR="00E45E92" w:rsidRPr="00245382" w:rsidRDefault="00245382" w:rsidP="00E45E9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  <w:proofErr w:type="spellStart"/>
            <w:r w:rsidRPr="00245382">
              <w:rPr>
                <w:rFonts w:ascii="Arial" w:hAnsi="Arial" w:cs="Arial"/>
                <w:b/>
                <w:sz w:val="20"/>
                <w:szCs w:val="20"/>
              </w:rPr>
              <w:t>Peruntukan</w:t>
            </w:r>
            <w:proofErr w:type="spellEnd"/>
            <w:r w:rsidRPr="00245382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245382">
              <w:rPr>
                <w:rFonts w:ascii="Arial" w:hAnsi="Arial" w:cs="Arial"/>
                <w:b/>
                <w:sz w:val="20"/>
                <w:szCs w:val="20"/>
              </w:rPr>
              <w:t>Diterima</w:t>
            </w:r>
            <w:proofErr w:type="spellEnd"/>
            <w:r w:rsidRPr="002453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5E92" w:rsidRPr="00245382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45E92" w:rsidRPr="00245382">
              <w:rPr>
                <w:rFonts w:ascii="Arial" w:hAnsi="Arial" w:cs="Arial"/>
                <w:b/>
                <w:sz w:val="20"/>
                <w:szCs w:val="20"/>
              </w:rPr>
              <w:t>Dalam</w:t>
            </w:r>
            <w:proofErr w:type="spellEnd"/>
            <w:r w:rsidR="00E45E92" w:rsidRPr="0024538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E45E92" w:rsidRPr="00245382">
              <w:rPr>
                <w:rFonts w:ascii="Arial" w:hAnsi="Arial" w:cs="Arial"/>
                <w:b/>
                <w:sz w:val="20"/>
                <w:szCs w:val="20"/>
              </w:rPr>
              <w:t>Luar</w:t>
            </w:r>
            <w:proofErr w:type="spellEnd"/>
            <w:r w:rsidR="00E45E92" w:rsidRPr="002453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0" w:type="pct"/>
          </w:tcPr>
          <w:p w14:paraId="5E05F729" w14:textId="581E3B51" w:rsidR="00E45E92" w:rsidRPr="00245382" w:rsidRDefault="00E45E92" w:rsidP="00E45E9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  <w:proofErr w:type="spellStart"/>
            <w:r w:rsidRPr="00245382">
              <w:rPr>
                <w:rFonts w:ascii="Arial" w:hAnsi="Arial" w:cs="Arial"/>
                <w:b/>
                <w:sz w:val="20"/>
                <w:szCs w:val="20"/>
              </w:rPr>
              <w:t>Rakan</w:t>
            </w:r>
            <w:proofErr w:type="spellEnd"/>
            <w:r w:rsidRPr="002453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5382">
              <w:rPr>
                <w:rFonts w:ascii="Arial" w:hAnsi="Arial" w:cs="Arial"/>
                <w:b/>
                <w:sz w:val="20"/>
                <w:szCs w:val="20"/>
              </w:rPr>
              <w:t>Kerjasama</w:t>
            </w:r>
            <w:proofErr w:type="spellEnd"/>
          </w:p>
        </w:tc>
        <w:tc>
          <w:tcPr>
            <w:tcW w:w="1000" w:type="pct"/>
          </w:tcPr>
          <w:p w14:paraId="09892C44" w14:textId="77777777" w:rsidR="00E45E92" w:rsidRPr="00245382" w:rsidRDefault="00E45E92" w:rsidP="00E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ms-MY"/>
              </w:rPr>
            </w:pPr>
            <w:r w:rsidRPr="0024538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ms-MY"/>
              </w:rPr>
              <w:t>Peringkat (Dalam/Luar Universiti)</w:t>
            </w:r>
          </w:p>
          <w:p w14:paraId="25E7D9CE" w14:textId="77777777" w:rsidR="00E45E92" w:rsidRPr="00245382" w:rsidRDefault="00E45E92" w:rsidP="00E45E9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</w:p>
        </w:tc>
      </w:tr>
      <w:tr w:rsidR="00E45E92" w:rsidRPr="00A61FAF" w14:paraId="707888EA" w14:textId="77777777" w:rsidTr="00245382">
        <w:tc>
          <w:tcPr>
            <w:tcW w:w="279" w:type="pct"/>
          </w:tcPr>
          <w:p w14:paraId="49E236B0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21" w:type="pct"/>
          </w:tcPr>
          <w:p w14:paraId="0658D30F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18A5A71D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2608D403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3BBA2DB7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</w:tr>
      <w:tr w:rsidR="00E45E92" w:rsidRPr="00A61FAF" w14:paraId="0FFBE707" w14:textId="77777777" w:rsidTr="00245382">
        <w:trPr>
          <w:trHeight w:val="237"/>
        </w:trPr>
        <w:tc>
          <w:tcPr>
            <w:tcW w:w="279" w:type="pct"/>
          </w:tcPr>
          <w:p w14:paraId="0FE2B279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21" w:type="pct"/>
          </w:tcPr>
          <w:p w14:paraId="06E58AE7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2F0E7A37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59734F98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37C15C3A" w14:textId="77777777" w:rsidR="00E45E92" w:rsidRPr="00A61FAF" w:rsidRDefault="00E45E92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</w:tr>
      <w:tr w:rsidR="00A61FAF" w:rsidRPr="00A61FAF" w14:paraId="60466AB7" w14:textId="77777777" w:rsidTr="00245382">
        <w:tc>
          <w:tcPr>
            <w:tcW w:w="279" w:type="pct"/>
          </w:tcPr>
          <w:p w14:paraId="795F7480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21" w:type="pct"/>
          </w:tcPr>
          <w:p w14:paraId="5E0547E9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0BA4A7C4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46C4AFD1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0299C5D0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</w:tr>
      <w:tr w:rsidR="00A61FAF" w:rsidRPr="00A61FAF" w14:paraId="6FDC9108" w14:textId="77777777" w:rsidTr="00245382">
        <w:tc>
          <w:tcPr>
            <w:tcW w:w="279" w:type="pct"/>
          </w:tcPr>
          <w:p w14:paraId="4B0F14B0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21" w:type="pct"/>
          </w:tcPr>
          <w:p w14:paraId="1C997AB5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47053244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2D66439B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473C502C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</w:tr>
      <w:tr w:rsidR="00A61FAF" w:rsidRPr="00A61FAF" w14:paraId="79CC4DBA" w14:textId="77777777" w:rsidTr="00245382">
        <w:tc>
          <w:tcPr>
            <w:tcW w:w="279" w:type="pct"/>
          </w:tcPr>
          <w:p w14:paraId="7BD7ACC6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21" w:type="pct"/>
          </w:tcPr>
          <w:p w14:paraId="1C0C2A62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19C2AE39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5CA27229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5F02643C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</w:tr>
      <w:tr w:rsidR="00A61FAF" w:rsidRPr="00A61FAF" w14:paraId="78920E71" w14:textId="77777777" w:rsidTr="00245382">
        <w:tc>
          <w:tcPr>
            <w:tcW w:w="279" w:type="pct"/>
          </w:tcPr>
          <w:p w14:paraId="4C6918F6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21" w:type="pct"/>
          </w:tcPr>
          <w:p w14:paraId="76EF696F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59ACBFE2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534A24FB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00" w:type="pct"/>
          </w:tcPr>
          <w:p w14:paraId="5E798FE4" w14:textId="77777777" w:rsidR="00A61FAF" w:rsidRPr="00A61FAF" w:rsidRDefault="00A61FAF" w:rsidP="0024538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s-MY"/>
              </w:rPr>
            </w:pPr>
          </w:p>
        </w:tc>
      </w:tr>
    </w:tbl>
    <w:p w14:paraId="7E2E96AD" w14:textId="77777777" w:rsidR="00253091" w:rsidRDefault="0025309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0"/>
          <w:szCs w:val="20"/>
          <w:lang w:val="ms-MY"/>
        </w:rPr>
      </w:pPr>
    </w:p>
    <w:p w14:paraId="23B908BC" w14:textId="77777777" w:rsidR="00245382" w:rsidRPr="00245382" w:rsidRDefault="00245382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E45E92" w:rsidRPr="00BE425F" w14:paraId="6333AE09" w14:textId="77777777" w:rsidTr="005559A0">
        <w:tc>
          <w:tcPr>
            <w:tcW w:w="10165" w:type="dxa"/>
            <w:shd w:val="clear" w:color="auto" w:fill="BFBFBF"/>
          </w:tcPr>
          <w:p w14:paraId="5FB2A368" w14:textId="2901E1E3" w:rsidR="00E45E92" w:rsidRPr="00BE425F" w:rsidRDefault="00E45E92" w:rsidP="00E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V :  PENGIKTIRAFAN</w:t>
            </w:r>
          </w:p>
        </w:tc>
      </w:tr>
    </w:tbl>
    <w:p w14:paraId="0138282D" w14:textId="77777777" w:rsidR="008E1D35" w:rsidRDefault="008E1D35" w:rsidP="008E1D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000000"/>
          <w:sz w:val="20"/>
          <w:szCs w:val="20"/>
          <w:lang w:val="ms-MY"/>
        </w:rPr>
      </w:pPr>
    </w:p>
    <w:p w14:paraId="71A198CC" w14:textId="45661B74" w:rsidR="008E1D35" w:rsidRPr="00E45E92" w:rsidRDefault="008E1D35" w:rsidP="008E1D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2"/>
          <w:szCs w:val="22"/>
          <w:lang w:val="ms-MY"/>
        </w:rPr>
      </w:pPr>
      <w:r w:rsidRPr="00E45E92">
        <w:rPr>
          <w:rFonts w:ascii="Arial" w:hAnsi="Arial" w:cs="Arial"/>
          <w:iCs/>
          <w:color w:val="000000"/>
          <w:sz w:val="22"/>
          <w:szCs w:val="22"/>
          <w:lang w:val="ms-MY"/>
        </w:rPr>
        <w:t>Senarai pengiktirafan yang pernah diterima oleh pihak kolej.</w:t>
      </w:r>
    </w:p>
    <w:p w14:paraId="1EFEA365" w14:textId="291B1067" w:rsidR="00BE425F" w:rsidRPr="003D3E10" w:rsidRDefault="00E45E92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000000"/>
          <w:sz w:val="22"/>
          <w:szCs w:val="22"/>
          <w:lang w:val="ms-MY"/>
        </w:rPr>
      </w:pPr>
      <w:r w:rsidRPr="003D3E10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(</w:t>
      </w:r>
      <w:r w:rsidR="00BE425F" w:rsidRPr="003D3E10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S</w:t>
      </w:r>
      <w:r w:rsidR="003D3E10" w:rsidRPr="003D3E10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ila buat lampiran</w:t>
      </w:r>
      <w:r w:rsidRPr="003D3E10">
        <w:rPr>
          <w:rFonts w:ascii="Arial" w:hAnsi="Arial" w:cs="Arial"/>
          <w:i/>
          <w:iCs/>
          <w:color w:val="000000"/>
          <w:sz w:val="22"/>
          <w:szCs w:val="22"/>
          <w:lang w:val="ms-MY"/>
        </w:rPr>
        <w:t>)</w:t>
      </w:r>
    </w:p>
    <w:p w14:paraId="183383B1" w14:textId="77777777" w:rsidR="008E1D35" w:rsidRDefault="008E1D35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2"/>
          <w:szCs w:val="22"/>
          <w:lang w:val="ms-MY"/>
        </w:rPr>
      </w:pPr>
    </w:p>
    <w:p w14:paraId="7560743A" w14:textId="60A5DF59" w:rsidR="00FD4CC4" w:rsidRDefault="00FD4CC4" w:rsidP="00FD4C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iCs/>
          <w:color w:val="000000"/>
          <w:sz w:val="22"/>
          <w:szCs w:val="22"/>
          <w:lang w:val="ms-MY"/>
        </w:rPr>
      </w:pPr>
      <w:bookmarkStart w:id="0" w:name="_GoBack"/>
      <w:bookmarkEnd w:id="0"/>
      <w:r>
        <w:rPr>
          <w:rFonts w:ascii="Arial" w:hAnsi="Arial" w:cs="Arial"/>
          <w:iCs/>
          <w:color w:val="000000"/>
          <w:sz w:val="22"/>
          <w:szCs w:val="22"/>
          <w:lang w:val="ms-MY"/>
        </w:rPr>
        <w:t>..</w:t>
      </w:r>
      <w:r w:rsidR="00061321">
        <w:rPr>
          <w:rFonts w:ascii="Arial" w:hAnsi="Arial" w:cs="Arial"/>
          <w:iCs/>
          <w:color w:val="000000"/>
          <w:sz w:val="22"/>
          <w:szCs w:val="22"/>
          <w:lang w:val="ms-MY"/>
        </w:rPr>
        <w:t>2</w:t>
      </w:r>
      <w:r>
        <w:rPr>
          <w:rFonts w:ascii="Arial" w:hAnsi="Arial" w:cs="Arial"/>
          <w:iCs/>
          <w:color w:val="000000"/>
          <w:sz w:val="22"/>
          <w:szCs w:val="22"/>
          <w:lang w:val="ms-MY"/>
        </w:rPr>
        <w:t>/-</w:t>
      </w:r>
    </w:p>
    <w:p w14:paraId="5BE8F45F" w14:textId="77777777" w:rsidR="00A61FAF" w:rsidRDefault="00A61FA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2"/>
          <w:szCs w:val="22"/>
          <w:lang w:val="ms-MY"/>
        </w:rPr>
      </w:pPr>
    </w:p>
    <w:p w14:paraId="12C085A6" w14:textId="77777777" w:rsidR="00FD4CC4" w:rsidRDefault="00FD4CC4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2"/>
          <w:szCs w:val="22"/>
          <w:lang w:val="ms-MY"/>
        </w:rPr>
      </w:pPr>
    </w:p>
    <w:p w14:paraId="7ED3E4DA" w14:textId="10A70460" w:rsidR="00FD4CC4" w:rsidRDefault="00FD4CC4" w:rsidP="00FD4C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iCs/>
          <w:color w:val="000000"/>
          <w:sz w:val="22"/>
          <w:szCs w:val="22"/>
          <w:lang w:val="ms-MY"/>
        </w:rPr>
      </w:pPr>
      <w:r>
        <w:rPr>
          <w:rFonts w:ascii="Arial" w:hAnsi="Arial" w:cs="Arial"/>
          <w:iCs/>
          <w:color w:val="000000"/>
          <w:sz w:val="22"/>
          <w:szCs w:val="22"/>
          <w:lang w:val="ms-MY"/>
        </w:rPr>
        <w:t xml:space="preserve">- </w:t>
      </w:r>
      <w:r w:rsidR="00061321">
        <w:rPr>
          <w:rFonts w:ascii="Arial" w:hAnsi="Arial" w:cs="Arial"/>
          <w:iCs/>
          <w:color w:val="000000"/>
          <w:sz w:val="22"/>
          <w:szCs w:val="22"/>
          <w:lang w:val="ms-MY"/>
        </w:rPr>
        <w:t>2</w:t>
      </w:r>
      <w:r>
        <w:rPr>
          <w:rFonts w:ascii="Arial" w:hAnsi="Arial" w:cs="Arial"/>
          <w:iCs/>
          <w:color w:val="000000"/>
          <w:sz w:val="22"/>
          <w:szCs w:val="22"/>
          <w:lang w:val="ms-MY"/>
        </w:rPr>
        <w:t xml:space="preserve"> -</w:t>
      </w:r>
    </w:p>
    <w:p w14:paraId="0C90C84E" w14:textId="77777777" w:rsidR="00245382" w:rsidRDefault="00245382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  <w:sz w:val="22"/>
          <w:szCs w:val="22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E45E92" w:rsidRPr="00BE425F" w14:paraId="751D66FE" w14:textId="77777777" w:rsidTr="005559A0">
        <w:tc>
          <w:tcPr>
            <w:tcW w:w="10165" w:type="dxa"/>
            <w:shd w:val="clear" w:color="auto" w:fill="BFBFBF"/>
          </w:tcPr>
          <w:p w14:paraId="7591CAC9" w14:textId="6ED27A81" w:rsidR="00E45E92" w:rsidRPr="00BE425F" w:rsidRDefault="00E45E92" w:rsidP="00D0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E45E92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ms-MY"/>
              </w:rPr>
              <w:t>BAHAGIAN V : RINGKASAN PENGALAMAN YANG BOLEH DIBANGGAKAN SEPANJANG TEMPOH LANTIKAN SEBAGAI PENGETUA KOLEJ (150 PERKATAAN)</w:t>
            </w:r>
          </w:p>
        </w:tc>
      </w:tr>
    </w:tbl>
    <w:p w14:paraId="0E51101E" w14:textId="77777777" w:rsidR="003D3E10" w:rsidRDefault="003D3E10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142039A" w14:textId="77777777" w:rsidR="003D3E10" w:rsidRDefault="003D3E10" w:rsidP="003D3E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__________________________________________________________________________________________</w:t>
      </w:r>
    </w:p>
    <w:p w14:paraId="291978F4" w14:textId="77777777" w:rsidR="003D3E10" w:rsidRDefault="003D3E10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56282D0" w14:textId="77777777" w:rsidR="003D3E10" w:rsidRDefault="003D3E10" w:rsidP="003D3E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__________________________________________________________________________________________</w:t>
      </w:r>
    </w:p>
    <w:p w14:paraId="7F41130A" w14:textId="77777777" w:rsidR="003D3E10" w:rsidRDefault="003D3E10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AD71691" w14:textId="77777777" w:rsidR="00A61FAF" w:rsidRDefault="00A61FAF" w:rsidP="00A61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__________________________________________________________________________________________</w:t>
      </w:r>
    </w:p>
    <w:p w14:paraId="0889A420" w14:textId="77777777" w:rsidR="00A61FAF" w:rsidRDefault="00A61FAF" w:rsidP="00A61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236A253C" w14:textId="77777777" w:rsidR="00A61FAF" w:rsidRDefault="00A61FAF" w:rsidP="00A61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__________________________________________________________________________________________</w:t>
      </w:r>
    </w:p>
    <w:p w14:paraId="1647F1CB" w14:textId="77777777" w:rsidR="00A61FAF" w:rsidRDefault="00A61FA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color w:val="000000"/>
          <w:sz w:val="22"/>
          <w:szCs w:val="22"/>
          <w:lang w:val="ms-MY"/>
        </w:rPr>
      </w:pPr>
    </w:p>
    <w:p w14:paraId="1E050D9C" w14:textId="77777777" w:rsidR="00061321" w:rsidRDefault="00061321" w:rsidP="000613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__________________________________________________________________________________________</w:t>
      </w:r>
    </w:p>
    <w:p w14:paraId="42E7DE28" w14:textId="77777777" w:rsidR="00061321" w:rsidRDefault="00061321" w:rsidP="000613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4427F1E" w14:textId="77777777" w:rsidR="00061321" w:rsidRDefault="00061321" w:rsidP="000613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__________________________________________________________________________________________</w:t>
      </w:r>
    </w:p>
    <w:p w14:paraId="6113C09A" w14:textId="77777777" w:rsidR="00A61FAF" w:rsidRDefault="00A61FA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color w:val="000000"/>
          <w:sz w:val="22"/>
          <w:szCs w:val="22"/>
          <w:lang w:val="ms-MY"/>
        </w:rPr>
      </w:pPr>
    </w:p>
    <w:p w14:paraId="3920BCBF" w14:textId="18BCA385" w:rsidR="00BE425F" w:rsidRPr="003D3E10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color w:val="000000"/>
          <w:sz w:val="22"/>
          <w:szCs w:val="22"/>
          <w:lang w:val="ms-MY"/>
        </w:rPr>
      </w:pPr>
      <w:r w:rsidRPr="003D3E10">
        <w:rPr>
          <w:rFonts w:ascii="Arial" w:hAnsi="Arial" w:cs="Arial"/>
          <w:b/>
          <w:i/>
          <w:color w:val="000000"/>
          <w:sz w:val="22"/>
          <w:szCs w:val="22"/>
          <w:lang w:val="ms-MY"/>
        </w:rPr>
        <w:t>* Sila kemukakan dokumen sokongan</w:t>
      </w:r>
      <w:r w:rsidR="00FD4CC4">
        <w:rPr>
          <w:rFonts w:ascii="Arial" w:hAnsi="Arial" w:cs="Arial"/>
          <w:b/>
          <w:i/>
          <w:color w:val="000000"/>
          <w:sz w:val="22"/>
          <w:szCs w:val="22"/>
          <w:lang w:val="ms-MY"/>
        </w:rPr>
        <w:t xml:space="preserve"> untuk yang berkaitan.</w:t>
      </w:r>
    </w:p>
    <w:p w14:paraId="4E2BA5D6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13FBAA0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SAHAN PEMOHO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1436A72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4257997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         Tandatangan Staf</w:t>
      </w:r>
    </w:p>
    <w:p w14:paraId="114C9533" w14:textId="77777777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2960FEB3" w14:textId="77777777" w:rsidR="00245382" w:rsidRPr="0046394B" w:rsidRDefault="00245382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404CB0EA" w14:textId="77777777" w:rsidTr="00BE425F">
        <w:tc>
          <w:tcPr>
            <w:tcW w:w="5000" w:type="pct"/>
            <w:shd w:val="clear" w:color="auto" w:fill="BFBFBF"/>
          </w:tcPr>
          <w:p w14:paraId="420476C1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AKUAN OLEH KETUA JABATAN</w:t>
            </w:r>
          </w:p>
        </w:tc>
      </w:tr>
    </w:tbl>
    <w:p w14:paraId="592BE2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64"/>
        <w:gridCol w:w="906"/>
        <w:gridCol w:w="461"/>
        <w:gridCol w:w="2160"/>
      </w:tblGrid>
      <w:tr w:rsidR="00BE425F" w:rsidRPr="0046394B" w14:paraId="0E69C846" w14:textId="77777777" w:rsidTr="00634E63">
        <w:trPr>
          <w:trHeight w:val="350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14:paraId="03ADFA8A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714272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SOKO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EDFBD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A24B5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F25CC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IDAK DISOKONG</w:t>
            </w:r>
          </w:p>
        </w:tc>
      </w:tr>
    </w:tbl>
    <w:p w14:paraId="62C8277D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03755BDA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ULASAN :</w:t>
      </w:r>
    </w:p>
    <w:p w14:paraId="485164A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2C0E8FC" w14:textId="0FC0AAA9" w:rsidR="00BE425F" w:rsidRPr="0046394B" w:rsidRDefault="0018192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53557043">
          <v:rect id="_x0000_i1025" style="width:0;height:1.5pt" o:hralign="center" o:hrstd="t" o:hr="t" fillcolor="#a0a0a0" stroked="f"/>
        </w:pict>
      </w:r>
    </w:p>
    <w:p w14:paraId="6D5FD395" w14:textId="1044F231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00C0D67" w14:textId="4E2A853C" w:rsidR="00634E63" w:rsidRDefault="0018192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7661312A">
          <v:rect id="_x0000_i1026" style="width:0;height:1.5pt" o:hralign="center" o:hrstd="t" o:hr="t" fillcolor="#a0a0a0" stroked="f"/>
        </w:pict>
      </w:r>
    </w:p>
    <w:p w14:paraId="50461D8C" w14:textId="2CE85A0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68D29409" w14:textId="267B7CB1" w:rsidR="00634E63" w:rsidRPr="00BE425F" w:rsidRDefault="0018192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pict w14:anchorId="58509546">
          <v:rect id="_x0000_i1027" style="width:0;height:1.5pt" o:hralign="center" o:hrstd="t" o:hr="t" fillcolor="#a0a0a0" stroked="f"/>
        </w:pict>
      </w:r>
    </w:p>
    <w:p w14:paraId="5DB6D2A7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1D74645E" w14:textId="7777777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640FFD9C" w14:textId="77777777" w:rsidR="00385238" w:rsidRPr="0046394B" w:rsidRDefault="00385238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214F263B" w14:textId="0917F2DF" w:rsidR="00BE425F" w:rsidRPr="00245382" w:rsidRDefault="00BE425F" w:rsidP="0024538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ndatangan dan Cop Ketua Jabatan</w:t>
      </w:r>
    </w:p>
    <w:sectPr w:rsidR="00BE425F" w:rsidRPr="00245382" w:rsidSect="003E28A6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7FEF" w14:textId="77777777" w:rsidR="00181923" w:rsidRDefault="00181923">
      <w:r>
        <w:separator/>
      </w:r>
    </w:p>
  </w:endnote>
  <w:endnote w:type="continuationSeparator" w:id="0">
    <w:p w14:paraId="7BD39F03" w14:textId="77777777" w:rsidR="00181923" w:rsidRDefault="0018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8B1B" w14:textId="77777777" w:rsidR="00181923" w:rsidRDefault="00181923">
      <w:r>
        <w:separator/>
      </w:r>
    </w:p>
  </w:footnote>
  <w:footnote w:type="continuationSeparator" w:id="0">
    <w:p w14:paraId="75941985" w14:textId="77777777" w:rsidR="00181923" w:rsidRDefault="0018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2561" w14:textId="77777777" w:rsidR="0008708D" w:rsidRDefault="00181923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9ABC" w14:textId="2C4EF540" w:rsidR="0008708D" w:rsidRDefault="00B66F65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" w:hAnsi="Arial" w:cs="Arial"/>
        <w:noProof/>
        <w:sz w:val="18"/>
        <w:lang w:val="ms-MY" w:eastAsia="ms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5F93B490">
              <wp:simplePos x="0" y="0"/>
              <wp:positionH relativeFrom="margin">
                <wp:posOffset>-104775</wp:posOffset>
              </wp:positionH>
              <wp:positionV relativeFrom="paragraph">
                <wp:posOffset>-209550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3EB89" id="Rectangle 10" o:spid="_x0000_s1026" style="position:absolute;margin-left:-8.25pt;margin-top:-16.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" filled="f" strokecolor="#900" strokeweight="1pt">
              <w10:wrap anchorx="margin"/>
            </v:rect>
          </w:pict>
        </mc:Fallback>
      </mc:AlternateContent>
    </w:r>
    <w:r>
      <w:rPr>
        <w:rFonts w:ascii="Arial Narrow" w:hAnsi="Arial Narrow"/>
        <w:b/>
        <w:noProof/>
        <w:szCs w:val="20"/>
        <w:u w:val="single"/>
        <w:lang w:val="ms-MY" w:eastAsia="ms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6C236606">
              <wp:simplePos x="0" y="0"/>
              <wp:positionH relativeFrom="column">
                <wp:posOffset>2676525</wp:posOffset>
              </wp:positionH>
              <wp:positionV relativeFrom="paragraph">
                <wp:posOffset>-152400</wp:posOffset>
              </wp:positionV>
              <wp:extent cx="3962400" cy="876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8EBE" w14:textId="77777777" w:rsidR="00224427" w:rsidRDefault="00C03314" w:rsidP="002244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  <w:r w:rsidR="0022442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D024E1A" w14:textId="08DF1E50" w:rsidR="00B66F65" w:rsidRDefault="00C03314" w:rsidP="00FD4C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B66F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LISA EMAS</w:t>
                          </w:r>
                        </w:p>
                        <w:p w14:paraId="737FE4E1" w14:textId="729A96D6" w:rsidR="0008708D" w:rsidRDefault="00FD4CC4" w:rsidP="00B66F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r w:rsidR="00B66F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ENGETUA CEMERLANG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9510287" w14:textId="77777777" w:rsidR="00B66F65" w:rsidRDefault="00B66F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C7C764B" w14:textId="5ACDFFEF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0.75pt;margin-top:-12pt;width:312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" stroked="f">
              <v:textbox>
                <w:txbxContent>
                  <w:p w14:paraId="21CC8EBE" w14:textId="77777777" w:rsidR="00224427" w:rsidRDefault="00C03314" w:rsidP="0022442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  <w:r w:rsidR="0022442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D024E1A" w14:textId="08DF1E50" w:rsidR="00B66F65" w:rsidRDefault="00C03314" w:rsidP="00FD4CC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B66F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LISA EMAS</w:t>
                    </w:r>
                  </w:p>
                  <w:p w14:paraId="737FE4E1" w14:textId="729A96D6" w:rsidR="0008708D" w:rsidRDefault="00FD4CC4" w:rsidP="00B66F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(</w:t>
                    </w:r>
                    <w:r w:rsidR="00B66F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ENGETUA CEMERLANG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  <w:p w14:paraId="09510287" w14:textId="77777777" w:rsidR="00B66F65" w:rsidRDefault="00B66F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0C7C764B" w14:textId="5ACDFFEF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7F071F">
      <w:rPr>
        <w:noProof/>
        <w:lang w:val="ms-MY" w:eastAsia="ms-MY"/>
      </w:rPr>
      <w:drawing>
        <wp:inline distT="0" distB="0" distL="0" distR="0" wp14:anchorId="79FA6D10" wp14:editId="35C2FED7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732A" w14:textId="77777777" w:rsidR="0008708D" w:rsidRDefault="00181923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C4B7F"/>
    <w:multiLevelType w:val="hybridMultilevel"/>
    <w:tmpl w:val="F246086A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3E001B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372CC"/>
    <w:multiLevelType w:val="hybridMultilevel"/>
    <w:tmpl w:val="7C92847A"/>
    <w:lvl w:ilvl="0" w:tplc="D7C2D1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C310F"/>
    <w:multiLevelType w:val="hybridMultilevel"/>
    <w:tmpl w:val="D776462E"/>
    <w:lvl w:ilvl="0" w:tplc="78247D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1628F"/>
    <w:multiLevelType w:val="hybridMultilevel"/>
    <w:tmpl w:val="3E3E657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3E001B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13"/>
  </w:num>
  <w:num w:numId="7">
    <w:abstractNumId w:val="19"/>
  </w:num>
  <w:num w:numId="8">
    <w:abstractNumId w:val="5"/>
  </w:num>
  <w:num w:numId="9">
    <w:abstractNumId w:val="10"/>
  </w:num>
  <w:num w:numId="10">
    <w:abstractNumId w:val="20"/>
  </w:num>
  <w:num w:numId="11">
    <w:abstractNumId w:val="24"/>
  </w:num>
  <w:num w:numId="12">
    <w:abstractNumId w:val="16"/>
  </w:num>
  <w:num w:numId="13">
    <w:abstractNumId w:val="30"/>
  </w:num>
  <w:num w:numId="14">
    <w:abstractNumId w:val="27"/>
  </w:num>
  <w:num w:numId="15">
    <w:abstractNumId w:val="29"/>
  </w:num>
  <w:num w:numId="16">
    <w:abstractNumId w:val="28"/>
  </w:num>
  <w:num w:numId="17">
    <w:abstractNumId w:val="1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 w:numId="22">
    <w:abstractNumId w:val="25"/>
  </w:num>
  <w:num w:numId="23">
    <w:abstractNumId w:val="23"/>
  </w:num>
  <w:num w:numId="24">
    <w:abstractNumId w:val="9"/>
  </w:num>
  <w:num w:numId="25">
    <w:abstractNumId w:val="21"/>
  </w:num>
  <w:num w:numId="26">
    <w:abstractNumId w:val="11"/>
  </w:num>
  <w:num w:numId="27">
    <w:abstractNumId w:val="22"/>
  </w:num>
  <w:num w:numId="28">
    <w:abstractNumId w:val="26"/>
  </w:num>
  <w:num w:numId="29">
    <w:abstractNumId w:val="14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02D58"/>
    <w:rsid w:val="00017FCD"/>
    <w:rsid w:val="000228C2"/>
    <w:rsid w:val="0005504F"/>
    <w:rsid w:val="00061321"/>
    <w:rsid w:val="00067256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22271"/>
    <w:rsid w:val="0014771D"/>
    <w:rsid w:val="00177104"/>
    <w:rsid w:val="00181923"/>
    <w:rsid w:val="001A2C27"/>
    <w:rsid w:val="001C63F0"/>
    <w:rsid w:val="001D05EC"/>
    <w:rsid w:val="001F55CF"/>
    <w:rsid w:val="001F61C4"/>
    <w:rsid w:val="00207910"/>
    <w:rsid w:val="0021211E"/>
    <w:rsid w:val="00221774"/>
    <w:rsid w:val="00224427"/>
    <w:rsid w:val="002278CD"/>
    <w:rsid w:val="00245382"/>
    <w:rsid w:val="00253091"/>
    <w:rsid w:val="00255356"/>
    <w:rsid w:val="0027080D"/>
    <w:rsid w:val="0028539C"/>
    <w:rsid w:val="002870C8"/>
    <w:rsid w:val="002A58B8"/>
    <w:rsid w:val="002B1910"/>
    <w:rsid w:val="002B67DA"/>
    <w:rsid w:val="002B7F8E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530B1"/>
    <w:rsid w:val="00360C45"/>
    <w:rsid w:val="00385238"/>
    <w:rsid w:val="003948C3"/>
    <w:rsid w:val="003C17BB"/>
    <w:rsid w:val="003D3E10"/>
    <w:rsid w:val="003E28A6"/>
    <w:rsid w:val="003E4315"/>
    <w:rsid w:val="003E7E74"/>
    <w:rsid w:val="003F13D5"/>
    <w:rsid w:val="0040151B"/>
    <w:rsid w:val="00412FCE"/>
    <w:rsid w:val="00433C91"/>
    <w:rsid w:val="00440E7F"/>
    <w:rsid w:val="0045248D"/>
    <w:rsid w:val="00460044"/>
    <w:rsid w:val="0046394B"/>
    <w:rsid w:val="004811F6"/>
    <w:rsid w:val="00481E36"/>
    <w:rsid w:val="00482D88"/>
    <w:rsid w:val="00493D54"/>
    <w:rsid w:val="004A064E"/>
    <w:rsid w:val="004A7603"/>
    <w:rsid w:val="004B7C1E"/>
    <w:rsid w:val="004C1CA1"/>
    <w:rsid w:val="004C3D97"/>
    <w:rsid w:val="004D59EC"/>
    <w:rsid w:val="004E7035"/>
    <w:rsid w:val="00513803"/>
    <w:rsid w:val="00514CBB"/>
    <w:rsid w:val="0052636D"/>
    <w:rsid w:val="00545636"/>
    <w:rsid w:val="0055207A"/>
    <w:rsid w:val="005744E9"/>
    <w:rsid w:val="0059025C"/>
    <w:rsid w:val="005906CE"/>
    <w:rsid w:val="00595B93"/>
    <w:rsid w:val="005B7038"/>
    <w:rsid w:val="005E4FC1"/>
    <w:rsid w:val="005F10D4"/>
    <w:rsid w:val="005F3232"/>
    <w:rsid w:val="005F351D"/>
    <w:rsid w:val="00604A3E"/>
    <w:rsid w:val="00617958"/>
    <w:rsid w:val="00634E63"/>
    <w:rsid w:val="00642AE9"/>
    <w:rsid w:val="00644E1E"/>
    <w:rsid w:val="0064565C"/>
    <w:rsid w:val="00650C92"/>
    <w:rsid w:val="006615AA"/>
    <w:rsid w:val="00681499"/>
    <w:rsid w:val="00681D08"/>
    <w:rsid w:val="00686E35"/>
    <w:rsid w:val="00696A1A"/>
    <w:rsid w:val="006A430D"/>
    <w:rsid w:val="006A49A9"/>
    <w:rsid w:val="006B307D"/>
    <w:rsid w:val="006F71FE"/>
    <w:rsid w:val="00705D0A"/>
    <w:rsid w:val="00706BB0"/>
    <w:rsid w:val="00707C7A"/>
    <w:rsid w:val="00713176"/>
    <w:rsid w:val="00720D8F"/>
    <w:rsid w:val="0075668F"/>
    <w:rsid w:val="00763D72"/>
    <w:rsid w:val="007644AF"/>
    <w:rsid w:val="00770F96"/>
    <w:rsid w:val="00775BF2"/>
    <w:rsid w:val="00776B27"/>
    <w:rsid w:val="00783235"/>
    <w:rsid w:val="00790F0B"/>
    <w:rsid w:val="007A6030"/>
    <w:rsid w:val="007C1DD8"/>
    <w:rsid w:val="007C54F0"/>
    <w:rsid w:val="007C707F"/>
    <w:rsid w:val="007E031D"/>
    <w:rsid w:val="007E3220"/>
    <w:rsid w:val="007F071F"/>
    <w:rsid w:val="007F1E8B"/>
    <w:rsid w:val="00810FCD"/>
    <w:rsid w:val="008123A1"/>
    <w:rsid w:val="008243E0"/>
    <w:rsid w:val="0085437A"/>
    <w:rsid w:val="008577DD"/>
    <w:rsid w:val="00857A5C"/>
    <w:rsid w:val="0086065F"/>
    <w:rsid w:val="00861996"/>
    <w:rsid w:val="008663BE"/>
    <w:rsid w:val="00872D98"/>
    <w:rsid w:val="00875F8E"/>
    <w:rsid w:val="008761D7"/>
    <w:rsid w:val="008B6013"/>
    <w:rsid w:val="008E1D35"/>
    <w:rsid w:val="008E7E40"/>
    <w:rsid w:val="008F2FB2"/>
    <w:rsid w:val="00915CD5"/>
    <w:rsid w:val="00921EFC"/>
    <w:rsid w:val="009360B2"/>
    <w:rsid w:val="009521DD"/>
    <w:rsid w:val="0095590C"/>
    <w:rsid w:val="00956FD4"/>
    <w:rsid w:val="00964BE4"/>
    <w:rsid w:val="00973203"/>
    <w:rsid w:val="00977CB6"/>
    <w:rsid w:val="009804D4"/>
    <w:rsid w:val="0098396C"/>
    <w:rsid w:val="0099054E"/>
    <w:rsid w:val="009A0FEC"/>
    <w:rsid w:val="009B1AAF"/>
    <w:rsid w:val="009C1128"/>
    <w:rsid w:val="009C5EFF"/>
    <w:rsid w:val="009E39A7"/>
    <w:rsid w:val="00A00350"/>
    <w:rsid w:val="00A003AB"/>
    <w:rsid w:val="00A0287D"/>
    <w:rsid w:val="00A309FE"/>
    <w:rsid w:val="00A3326E"/>
    <w:rsid w:val="00A34826"/>
    <w:rsid w:val="00A41C75"/>
    <w:rsid w:val="00A61FAF"/>
    <w:rsid w:val="00A6560B"/>
    <w:rsid w:val="00A671B1"/>
    <w:rsid w:val="00A74542"/>
    <w:rsid w:val="00A83EA1"/>
    <w:rsid w:val="00AA10EA"/>
    <w:rsid w:val="00AA2390"/>
    <w:rsid w:val="00AA4AA1"/>
    <w:rsid w:val="00AA7158"/>
    <w:rsid w:val="00AB3423"/>
    <w:rsid w:val="00AC1E26"/>
    <w:rsid w:val="00AC5137"/>
    <w:rsid w:val="00AC619A"/>
    <w:rsid w:val="00AC6D9E"/>
    <w:rsid w:val="00AE35F5"/>
    <w:rsid w:val="00AE42D5"/>
    <w:rsid w:val="00AE7AF6"/>
    <w:rsid w:val="00B00D04"/>
    <w:rsid w:val="00B66F65"/>
    <w:rsid w:val="00B70544"/>
    <w:rsid w:val="00B73FCB"/>
    <w:rsid w:val="00B846CB"/>
    <w:rsid w:val="00B907B3"/>
    <w:rsid w:val="00B90C66"/>
    <w:rsid w:val="00B90DED"/>
    <w:rsid w:val="00B93A48"/>
    <w:rsid w:val="00B94188"/>
    <w:rsid w:val="00BD46DF"/>
    <w:rsid w:val="00BE425F"/>
    <w:rsid w:val="00C0282C"/>
    <w:rsid w:val="00C03314"/>
    <w:rsid w:val="00C17DFC"/>
    <w:rsid w:val="00C21407"/>
    <w:rsid w:val="00C52DFD"/>
    <w:rsid w:val="00C53AEE"/>
    <w:rsid w:val="00C57154"/>
    <w:rsid w:val="00C63600"/>
    <w:rsid w:val="00C90677"/>
    <w:rsid w:val="00C956DE"/>
    <w:rsid w:val="00CA2A89"/>
    <w:rsid w:val="00CB7854"/>
    <w:rsid w:val="00CB790E"/>
    <w:rsid w:val="00CC1707"/>
    <w:rsid w:val="00CD482B"/>
    <w:rsid w:val="00CD6A02"/>
    <w:rsid w:val="00CF165C"/>
    <w:rsid w:val="00D07BF2"/>
    <w:rsid w:val="00D31273"/>
    <w:rsid w:val="00D347BC"/>
    <w:rsid w:val="00D43D3A"/>
    <w:rsid w:val="00D5510E"/>
    <w:rsid w:val="00D74A2F"/>
    <w:rsid w:val="00D86000"/>
    <w:rsid w:val="00D87DFF"/>
    <w:rsid w:val="00DA2DA0"/>
    <w:rsid w:val="00DA5BCE"/>
    <w:rsid w:val="00DB0527"/>
    <w:rsid w:val="00DC6D01"/>
    <w:rsid w:val="00DE2917"/>
    <w:rsid w:val="00E06B7D"/>
    <w:rsid w:val="00E25699"/>
    <w:rsid w:val="00E26AFC"/>
    <w:rsid w:val="00E45E92"/>
    <w:rsid w:val="00E55ACA"/>
    <w:rsid w:val="00E565FA"/>
    <w:rsid w:val="00E57F99"/>
    <w:rsid w:val="00E631BA"/>
    <w:rsid w:val="00E66634"/>
    <w:rsid w:val="00E86B73"/>
    <w:rsid w:val="00E97E0C"/>
    <w:rsid w:val="00EB35B9"/>
    <w:rsid w:val="00ED02F3"/>
    <w:rsid w:val="00ED2C62"/>
    <w:rsid w:val="00EF3E19"/>
    <w:rsid w:val="00EF79D4"/>
    <w:rsid w:val="00F00E71"/>
    <w:rsid w:val="00F02D05"/>
    <w:rsid w:val="00F06A42"/>
    <w:rsid w:val="00F50F38"/>
    <w:rsid w:val="00F529E9"/>
    <w:rsid w:val="00F5575B"/>
    <w:rsid w:val="00F66750"/>
    <w:rsid w:val="00F75392"/>
    <w:rsid w:val="00F80F26"/>
    <w:rsid w:val="00F82537"/>
    <w:rsid w:val="00F830E4"/>
    <w:rsid w:val="00F8444D"/>
    <w:rsid w:val="00F86B71"/>
    <w:rsid w:val="00F94693"/>
    <w:rsid w:val="00FB7B19"/>
    <w:rsid w:val="00FC2C06"/>
    <w:rsid w:val="00FD4CC4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792DE243"/>
  <w15:chartTrackingRefBased/>
  <w15:docId w15:val="{9C2DF142-FA3F-4C59-BCD0-C8BDD451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riah@ut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CE22-EB05-4610-9FE6-E2BE562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Shahariah Bt. M.shah</cp:lastModifiedBy>
  <cp:revision>14</cp:revision>
  <cp:lastPrinted>2021-10-25T07:17:00Z</cp:lastPrinted>
  <dcterms:created xsi:type="dcterms:W3CDTF">2021-10-24T08:48:00Z</dcterms:created>
  <dcterms:modified xsi:type="dcterms:W3CDTF">2021-10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